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ED85" w14:textId="565DB371" w:rsidR="003F7E65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</w:t>
      </w:r>
      <w:r w:rsidR="00941C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941C6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1C6F">
        <w:rPr>
          <w:rFonts w:ascii="Times New Roman" w:hAnsi="Times New Roman" w:cs="Times New Roman"/>
          <w:sz w:val="24"/>
          <w:szCs w:val="24"/>
        </w:rPr>
        <w:t>00</w:t>
      </w:r>
    </w:p>
    <w:p w14:paraId="0291CADA" w14:textId="6A12F361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ime: </w:t>
      </w:r>
      <w:r w:rsidR="0094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Minutes</w:t>
      </w:r>
    </w:p>
    <w:p w14:paraId="63822D53" w14:textId="34BFD204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etra</w:t>
      </w:r>
      <w:proofErr w:type="spellEnd"/>
    </w:p>
    <w:p w14:paraId="10B2A93B" w14:textId="2E1EC68E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41C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1C6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18</w:t>
      </w:r>
    </w:p>
    <w:p w14:paraId="054A24E8" w14:textId="25531C1B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Reviewed: </w:t>
      </w:r>
      <w:r w:rsidR="00941C6F">
        <w:rPr>
          <w:rFonts w:ascii="Times New Roman" w:hAnsi="Times New Roman" w:cs="Times New Roman"/>
          <w:sz w:val="24"/>
          <w:szCs w:val="24"/>
        </w:rPr>
        <w:t>Project Plan</w:t>
      </w:r>
      <w:r>
        <w:rPr>
          <w:rFonts w:ascii="Times New Roman" w:hAnsi="Times New Roman" w:cs="Times New Roman"/>
          <w:sz w:val="24"/>
          <w:szCs w:val="24"/>
        </w:rPr>
        <w:t xml:space="preserve"> Document</w:t>
      </w:r>
    </w:p>
    <w:p w14:paraId="7570416D" w14:textId="7FBEF826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Leader: </w:t>
      </w:r>
      <w:r w:rsidR="00941C6F">
        <w:rPr>
          <w:rFonts w:ascii="Times New Roman" w:hAnsi="Times New Roman" w:cs="Times New Roman"/>
          <w:sz w:val="24"/>
          <w:szCs w:val="24"/>
        </w:rPr>
        <w:t xml:space="preserve">Sai </w:t>
      </w:r>
      <w:proofErr w:type="spellStart"/>
      <w:r w:rsidR="00941C6F">
        <w:rPr>
          <w:rFonts w:ascii="Times New Roman" w:hAnsi="Times New Roman" w:cs="Times New Roman"/>
          <w:sz w:val="24"/>
          <w:szCs w:val="24"/>
        </w:rPr>
        <w:t>Kishan</w:t>
      </w:r>
      <w:proofErr w:type="spellEnd"/>
      <w:r w:rsidR="00941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6F">
        <w:rPr>
          <w:rFonts w:ascii="Times New Roman" w:hAnsi="Times New Roman" w:cs="Times New Roman"/>
          <w:sz w:val="24"/>
          <w:szCs w:val="24"/>
        </w:rPr>
        <w:t>Naraparaju</w:t>
      </w:r>
      <w:proofErr w:type="spellEnd"/>
    </w:p>
    <w:p w14:paraId="2F8A0036" w14:textId="0465E8D5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er: Anus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ti</w:t>
      </w:r>
      <w:proofErr w:type="spellEnd"/>
    </w:p>
    <w:p w14:paraId="0D10AA55" w14:textId="54A1F47E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Prepare:</w:t>
      </w:r>
    </w:p>
    <w:p w14:paraId="7101BF98" w14:textId="6CF034D9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 1: Matthew Schenk – 1 hour</w:t>
      </w:r>
    </w:p>
    <w:p w14:paraId="00B76E99" w14:textId="2BF58D20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e 2: Anush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1C6F">
        <w:rPr>
          <w:rFonts w:ascii="Times New Roman" w:hAnsi="Times New Roman" w:cs="Times New Roman"/>
          <w:sz w:val="24"/>
          <w:szCs w:val="24"/>
        </w:rPr>
        <w:t>1 hour</w:t>
      </w:r>
    </w:p>
    <w:p w14:paraId="2579A67A" w14:textId="0AE5408A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e 3: S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p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1C6F">
        <w:rPr>
          <w:rFonts w:ascii="Times New Roman" w:hAnsi="Times New Roman" w:cs="Times New Roman"/>
          <w:sz w:val="24"/>
          <w:szCs w:val="24"/>
        </w:rPr>
        <w:t>1 hour</w:t>
      </w:r>
    </w:p>
    <w:p w14:paraId="3FBD92CE" w14:textId="195512BA" w:rsidR="009C5561" w:rsidRDefault="009C5561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Errors, Concerns, or Needed Fixes:</w:t>
      </w:r>
    </w:p>
    <w:p w14:paraId="7C998F94" w14:textId="54EE3554" w:rsidR="006E4C74" w:rsidRDefault="006E4C74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matical Errors: Section </w:t>
      </w:r>
      <w:r w:rsidR="00941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, </w:t>
      </w:r>
      <w:r w:rsidR="00941C6F">
        <w:rPr>
          <w:rFonts w:ascii="Times New Roman" w:hAnsi="Times New Roman" w:cs="Times New Roman"/>
          <w:sz w:val="24"/>
          <w:szCs w:val="24"/>
        </w:rPr>
        <w:t xml:space="preserve">4.1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41C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C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rrors should be fixed and flow polished.</w:t>
      </w:r>
    </w:p>
    <w:p w14:paraId="62DE61FF" w14:textId="37A22F8B" w:rsidR="00941C6F" w:rsidRDefault="00941C6F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igure 2. Count of Resource Allocation. Due to tasks being weighted, it is not a good representation of workload. Section 5.1</w:t>
      </w:r>
      <w:r w:rsidR="00214F0C">
        <w:rPr>
          <w:rFonts w:ascii="Times New Roman" w:hAnsi="Times New Roman" w:cs="Times New Roman"/>
          <w:sz w:val="24"/>
          <w:szCs w:val="24"/>
        </w:rPr>
        <w:t>.</w:t>
      </w:r>
    </w:p>
    <w:p w14:paraId="5559D4C9" w14:textId="6406BF16" w:rsidR="00941C6F" w:rsidRDefault="00941C6F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Network Diagram. Update Task Network Diagram to include User Manual into Deliverables.</w:t>
      </w:r>
      <w:r>
        <w:rPr>
          <w:rFonts w:ascii="Times New Roman" w:hAnsi="Times New Roman" w:cs="Times New Roman"/>
          <w:sz w:val="24"/>
          <w:szCs w:val="24"/>
        </w:rPr>
        <w:t xml:space="preserve"> Section 5.3</w:t>
      </w:r>
      <w:r w:rsidR="00214F0C">
        <w:rPr>
          <w:rFonts w:ascii="Times New Roman" w:hAnsi="Times New Roman" w:cs="Times New Roman"/>
          <w:sz w:val="24"/>
          <w:szCs w:val="24"/>
        </w:rPr>
        <w:t>.</w:t>
      </w:r>
    </w:p>
    <w:p w14:paraId="2847BC82" w14:textId="71DD95CB" w:rsidR="006E4C74" w:rsidRDefault="00941C6F" w:rsidP="009C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Documentation</w:t>
      </w:r>
      <w:r w:rsidR="006E4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tion 6.1</w:t>
      </w:r>
      <w:r w:rsidR="00214F0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4E5E2FD" w14:textId="3D683105" w:rsidR="00427835" w:rsidRPr="009C5561" w:rsidRDefault="00427835" w:rsidP="009C5561">
      <w:pPr>
        <w:rPr>
          <w:rFonts w:ascii="Times New Roman" w:hAnsi="Times New Roman" w:cs="Times New Roman"/>
          <w:sz w:val="24"/>
          <w:szCs w:val="24"/>
        </w:rPr>
      </w:pPr>
    </w:p>
    <w:sectPr w:rsidR="00427835" w:rsidRPr="009C5561" w:rsidSect="00F215D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AAED" w14:textId="77777777" w:rsidR="00FF79EE" w:rsidRDefault="00FF79EE" w:rsidP="00FF79EE">
      <w:pPr>
        <w:spacing w:after="0" w:line="240" w:lineRule="auto"/>
      </w:pPr>
      <w:r>
        <w:separator/>
      </w:r>
    </w:p>
  </w:endnote>
  <w:endnote w:type="continuationSeparator" w:id="0">
    <w:p w14:paraId="6892D42B" w14:textId="77777777" w:rsidR="00FF79EE" w:rsidRDefault="00FF79EE" w:rsidP="00FF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07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DB491" w14:textId="4CFDB8DE" w:rsidR="00F215DF" w:rsidRDefault="00F21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21F51" w14:textId="77777777" w:rsidR="00F215DF" w:rsidRDefault="00F21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4F8F" w14:textId="6DE915CA" w:rsidR="00B661AE" w:rsidRPr="00B661AE" w:rsidRDefault="00B661AE" w:rsidP="00B661A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CBEA" w14:textId="77777777" w:rsidR="00FF79EE" w:rsidRDefault="00FF79EE" w:rsidP="00FF79EE">
      <w:pPr>
        <w:spacing w:after="0" w:line="240" w:lineRule="auto"/>
      </w:pPr>
      <w:r>
        <w:separator/>
      </w:r>
    </w:p>
  </w:footnote>
  <w:footnote w:type="continuationSeparator" w:id="0">
    <w:p w14:paraId="2A2D6C69" w14:textId="77777777" w:rsidR="00FF79EE" w:rsidRDefault="00FF79EE" w:rsidP="00FF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1DB6" w14:textId="0FEE740E" w:rsidR="00F215DF" w:rsidRPr="00F215DF" w:rsidRDefault="00F215D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ystem Requirements Document for Electronic Task Logger, Version </w:t>
    </w:r>
    <w:r w:rsidR="00F61C06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.0 by </w:t>
    </w:r>
    <w:proofErr w:type="spellStart"/>
    <w:r>
      <w:rPr>
        <w:rFonts w:ascii="Times New Roman" w:hAnsi="Times New Roman" w:cs="Times New Roman"/>
      </w:rPr>
      <w:t>TriNetr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7AEC" w14:textId="6707878B" w:rsidR="00456781" w:rsidRPr="00456781" w:rsidRDefault="00941C6F" w:rsidP="0045678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ject Plan</w:t>
    </w:r>
    <w:r w:rsidR="00456781" w:rsidRPr="00456781">
      <w:rPr>
        <w:rFonts w:ascii="Times New Roman" w:hAnsi="Times New Roman" w:cs="Times New Roman"/>
      </w:rPr>
      <w:t xml:space="preserve"> Review, Team </w:t>
    </w:r>
    <w:proofErr w:type="spellStart"/>
    <w:r w:rsidR="00456781" w:rsidRPr="00456781">
      <w:rPr>
        <w:rFonts w:ascii="Times New Roman" w:hAnsi="Times New Roman" w:cs="Times New Roman"/>
      </w:rPr>
      <w:t>TriNetra</w:t>
    </w:r>
    <w:proofErr w:type="spellEnd"/>
  </w:p>
  <w:p w14:paraId="2925206D" w14:textId="4D348950" w:rsidR="00427835" w:rsidRPr="00456781" w:rsidRDefault="00941C6F" w:rsidP="0045678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ctober</w:t>
    </w:r>
    <w:r w:rsidR="00456781" w:rsidRPr="0045678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3</w:t>
    </w:r>
    <w:r w:rsidR="00456781" w:rsidRPr="00456781">
      <w:rPr>
        <w:rFonts w:ascii="Times New Roman" w:hAnsi="Times New Roman" w:cs="Times New Roman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50E92"/>
    <w:multiLevelType w:val="hybridMultilevel"/>
    <w:tmpl w:val="6E0ADFFC"/>
    <w:lvl w:ilvl="0" w:tplc="3FFCF114">
      <w:start w:val="1"/>
      <w:numFmt w:val="upperLetter"/>
      <w:lvlText w:val="%1."/>
      <w:lvlJc w:val="left"/>
      <w:pPr>
        <w:ind w:left="720" w:hanging="360"/>
      </w:pPr>
    </w:lvl>
    <w:lvl w:ilvl="1" w:tplc="3944524E">
      <w:start w:val="1"/>
      <w:numFmt w:val="lowerLetter"/>
      <w:lvlText w:val="%2."/>
      <w:lvlJc w:val="left"/>
      <w:pPr>
        <w:ind w:left="1440" w:hanging="360"/>
      </w:pPr>
    </w:lvl>
    <w:lvl w:ilvl="2" w:tplc="CA721F64">
      <w:start w:val="1"/>
      <w:numFmt w:val="lowerRoman"/>
      <w:lvlText w:val="%3."/>
      <w:lvlJc w:val="right"/>
      <w:pPr>
        <w:ind w:left="2160" w:hanging="180"/>
      </w:pPr>
    </w:lvl>
    <w:lvl w:ilvl="3" w:tplc="B5B2E1DA">
      <w:start w:val="1"/>
      <w:numFmt w:val="decimal"/>
      <w:lvlText w:val="%4."/>
      <w:lvlJc w:val="left"/>
      <w:pPr>
        <w:ind w:left="2880" w:hanging="360"/>
      </w:pPr>
    </w:lvl>
    <w:lvl w:ilvl="4" w:tplc="157CB4C8">
      <w:start w:val="1"/>
      <w:numFmt w:val="lowerLetter"/>
      <w:lvlText w:val="%5."/>
      <w:lvlJc w:val="left"/>
      <w:pPr>
        <w:ind w:left="3600" w:hanging="360"/>
      </w:pPr>
    </w:lvl>
    <w:lvl w:ilvl="5" w:tplc="F8022198">
      <w:start w:val="1"/>
      <w:numFmt w:val="lowerRoman"/>
      <w:lvlText w:val="%6."/>
      <w:lvlJc w:val="right"/>
      <w:pPr>
        <w:ind w:left="4320" w:hanging="180"/>
      </w:pPr>
    </w:lvl>
    <w:lvl w:ilvl="6" w:tplc="11DEC786">
      <w:start w:val="1"/>
      <w:numFmt w:val="decimal"/>
      <w:lvlText w:val="%7."/>
      <w:lvlJc w:val="left"/>
      <w:pPr>
        <w:ind w:left="5040" w:hanging="360"/>
      </w:pPr>
    </w:lvl>
    <w:lvl w:ilvl="7" w:tplc="E25A2470">
      <w:start w:val="1"/>
      <w:numFmt w:val="lowerLetter"/>
      <w:lvlText w:val="%8."/>
      <w:lvlJc w:val="left"/>
      <w:pPr>
        <w:ind w:left="5760" w:hanging="360"/>
      </w:pPr>
    </w:lvl>
    <w:lvl w:ilvl="8" w:tplc="1F28B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94"/>
    <w:rsid w:val="00033B2E"/>
    <w:rsid w:val="00050696"/>
    <w:rsid w:val="00093C71"/>
    <w:rsid w:val="000961B0"/>
    <w:rsid w:val="00142C12"/>
    <w:rsid w:val="001A6150"/>
    <w:rsid w:val="00214F0C"/>
    <w:rsid w:val="00250542"/>
    <w:rsid w:val="002A5320"/>
    <w:rsid w:val="0038074D"/>
    <w:rsid w:val="00386F78"/>
    <w:rsid w:val="003F7E65"/>
    <w:rsid w:val="00427835"/>
    <w:rsid w:val="00456781"/>
    <w:rsid w:val="004C4EA2"/>
    <w:rsid w:val="00501D8D"/>
    <w:rsid w:val="005D62C7"/>
    <w:rsid w:val="0065155B"/>
    <w:rsid w:val="0066563F"/>
    <w:rsid w:val="006E4C74"/>
    <w:rsid w:val="00754A46"/>
    <w:rsid w:val="0078681C"/>
    <w:rsid w:val="007C03A7"/>
    <w:rsid w:val="008F358D"/>
    <w:rsid w:val="008F7ECA"/>
    <w:rsid w:val="00941C6F"/>
    <w:rsid w:val="00962A8D"/>
    <w:rsid w:val="009B5BA8"/>
    <w:rsid w:val="009C5561"/>
    <w:rsid w:val="00AB25BF"/>
    <w:rsid w:val="00AE33AC"/>
    <w:rsid w:val="00B22B75"/>
    <w:rsid w:val="00B661AE"/>
    <w:rsid w:val="00B936E1"/>
    <w:rsid w:val="00BA2092"/>
    <w:rsid w:val="00BB5B57"/>
    <w:rsid w:val="00BC11EF"/>
    <w:rsid w:val="00BE0741"/>
    <w:rsid w:val="00C8102E"/>
    <w:rsid w:val="00C945EA"/>
    <w:rsid w:val="00CB7ED1"/>
    <w:rsid w:val="00D66EA1"/>
    <w:rsid w:val="00DA16B1"/>
    <w:rsid w:val="00DF0294"/>
    <w:rsid w:val="00E333DA"/>
    <w:rsid w:val="00E52273"/>
    <w:rsid w:val="00E77F10"/>
    <w:rsid w:val="00F1445A"/>
    <w:rsid w:val="00F215DF"/>
    <w:rsid w:val="00F61C06"/>
    <w:rsid w:val="00FF21E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1076"/>
  <w15:chartTrackingRefBased/>
  <w15:docId w15:val="{E5255E13-F588-4BE4-9260-CF7FF870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9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9EE"/>
  </w:style>
  <w:style w:type="paragraph" w:styleId="Footer">
    <w:name w:val="footer"/>
    <w:basedOn w:val="Normal"/>
    <w:link w:val="FooterChar"/>
    <w:uiPriority w:val="99"/>
    <w:unhideWhenUsed/>
    <w:rsid w:val="00FF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9EE"/>
  </w:style>
  <w:style w:type="character" w:customStyle="1" w:styleId="Heading2Char">
    <w:name w:val="Heading 2 Char"/>
    <w:basedOn w:val="DefaultParagraphFont"/>
    <w:link w:val="Heading2"/>
    <w:uiPriority w:val="9"/>
    <w:rsid w:val="00F14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4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1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5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5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1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D65-38A3-4A68-997C-CF4CBEC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enk</dc:creator>
  <cp:keywords/>
  <dc:description/>
  <cp:lastModifiedBy>Matthew Schenk</cp:lastModifiedBy>
  <cp:revision>41</cp:revision>
  <dcterms:created xsi:type="dcterms:W3CDTF">2018-09-25T14:52:00Z</dcterms:created>
  <dcterms:modified xsi:type="dcterms:W3CDTF">2018-10-05T04:00:00Z</dcterms:modified>
</cp:coreProperties>
</file>